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2912" w14:textId="77777777" w:rsidR="006473E3" w:rsidRPr="006473E3" w:rsidRDefault="006473E3" w:rsidP="006473E3">
      <w:pPr>
        <w:shd w:val="clear" w:color="auto" w:fill="FFFFFF"/>
        <w:spacing w:before="100" w:beforeAutospacing="1" w:after="100" w:afterAutospacing="1" w:line="276" w:lineRule="auto"/>
        <w:jc w:val="both"/>
        <w:outlineLvl w:val="1"/>
        <w:rPr>
          <w:rFonts w:ascii="Arial Nova Light" w:eastAsia="Times New Roman" w:hAnsi="Arial Nova Light" w:cs="Segoe UI"/>
          <w:b/>
          <w:bCs/>
          <w:kern w:val="0"/>
          <w:sz w:val="28"/>
          <w:szCs w:val="28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8"/>
          <w:szCs w:val="28"/>
          <w:lang w:eastAsia="es-ES"/>
          <w14:ligatures w14:val="none"/>
        </w:rPr>
        <w:t>Análisis de Datos (Multivariante): Todo numéricas</w:t>
      </w:r>
    </w:p>
    <w:p w14:paraId="51A27BF1" w14:textId="70B37B74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Supongamos que por el desarrollo y necesidades del análisis de datos tenemos que cotejar varias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variable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numéricas a la vez. Además de las posibles visualizaciones que pueda recomendarte el interesante </w:t>
      </w:r>
      <w:hyperlink r:id="rId6" w:tgtFrame="_blank" w:history="1">
        <w:r w:rsidRPr="006473E3">
          <w:rPr>
            <w:rFonts w:ascii="Arial Nova Light" w:eastAsia="Times New Roman" w:hAnsi="Arial Nova Light" w:cs="Segoe UI"/>
            <w:color w:val="0000FF"/>
            <w:kern w:val="0"/>
            <w:sz w:val="20"/>
            <w:szCs w:val="20"/>
            <w:lang w:eastAsia="es-ES"/>
            <w14:ligatures w14:val="none"/>
          </w:rPr>
          <w:t>sitio</w:t>
        </w:r>
      </w:hyperlink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 que ya hemos mencionado otras veces, yo te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ropongo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como punto de partida (luego tendrás que completarlo tú) lo siguiente que viene a continuación en el notebook.</w:t>
      </w:r>
    </w:p>
    <w:p w14:paraId="153B819F" w14:textId="3093F266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</w:p>
    <w:p w14:paraId="26E86716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import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numpy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np</w:t>
      </w:r>
      <w:proofErr w:type="gramEnd"/>
    </w:p>
    <w:p w14:paraId="3CC784EB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import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matplotlib.pyplot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t</w:t>
      </w:r>
      <w:proofErr w:type="spellEnd"/>
    </w:p>
    <w:p w14:paraId="4D43019D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import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pandas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d</w:t>
      </w:r>
      <w:proofErr w:type="gramEnd"/>
    </w:p>
    <w:p w14:paraId="1EA1C080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import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seaborn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sns</w:t>
      </w:r>
      <w:proofErr w:type="spellEnd"/>
      <w:proofErr w:type="gramEnd"/>
    </w:p>
    <w:p w14:paraId="3E62A785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</w:p>
    <w:p w14:paraId="69C17BEB" w14:textId="1484AEDB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from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bootcampviztool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import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categorical_numerical_relationship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combined_graph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</w:p>
    <w:p w14:paraId="49C2E47D" w14:textId="004C0EAF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inta_distribucion_categorica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grouped_boxplot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categorical_relationship_fi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grouped_histogram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grafico_dispersion_con_correlacio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bubble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</w:t>
      </w:r>
      <w:proofErr w:type="spellEnd"/>
      <w:proofErr w:type="gramEnd"/>
    </w:p>
    <w:p w14:paraId="54C4631B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</w:p>
    <w:p w14:paraId="0D1AD888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df_seguro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d.read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_csv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("./data/Marketing-Customer-Analysis.csv")</w:t>
      </w:r>
    </w:p>
    <w:p w14:paraId="59F18517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air_ju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d.read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_csv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"./data/dataset_viajes_jun23.csv")</w:t>
      </w:r>
    </w:p>
    <w:p w14:paraId="218B993A" w14:textId="77777777" w:rsidR="006473E3" w:rsidRPr="006473E3" w:rsidRDefault="006473E3" w:rsidP="006473E3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Caso 2. Viajes: Ingresos-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Consumo_kg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-Distancia</w:t>
      </w:r>
    </w:p>
    <w:p w14:paraId="0381FFB2" w14:textId="6A7A4DC9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Lo primero sería mostrar los valores y diagramas de cada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uno,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así como las correlaciones dos a dos:</w:t>
      </w:r>
    </w:p>
    <w:p w14:paraId="2D3AF6EE" w14:textId="61AA4BDA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</w:p>
    <w:p w14:paraId="4A1FC2D4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plot_combined_graphs(df_air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jun,[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"ingresos","consumo_kg","distancia"])</w:t>
      </w:r>
    </w:p>
    <w:p w14:paraId="3F822BF6" w14:textId="77777777" w:rsidR="006473E3" w:rsidRDefault="006473E3" w:rsidP="0064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Arial Nova Light" w:eastAsia="Times New Roman" w:hAnsi="Arial Nova Light" w:cs="Courier New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Courier New"/>
          <w:kern w:val="0"/>
          <w:sz w:val="20"/>
          <w:szCs w:val="20"/>
          <w:lang w:eastAsia="es-ES"/>
          <w14:ligatures w14:val="none"/>
        </w:rPr>
        <w:t>(3, 2)</w:t>
      </w:r>
    </w:p>
    <w:p w14:paraId="5CDDEA2A" w14:textId="486D46CB" w:rsidR="006473E3" w:rsidRPr="006473E3" w:rsidRDefault="006473E3" w:rsidP="0064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center"/>
        <w:rPr>
          <w:rFonts w:ascii="Arial Nova Light" w:eastAsia="Times New Roman" w:hAnsi="Arial Nova Light" w:cs="Courier New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2341A50D" wp14:editId="1E19E76A">
            <wp:extent cx="5040000" cy="4215130"/>
            <wp:effectExtent l="0" t="0" r="8255" b="0"/>
            <wp:docPr id="368832607" name="Imagen 36883260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1836" name="Imagen 5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5"/>
                    <a:stretch/>
                  </pic:blipFill>
                  <pic:spPr bwMode="auto">
                    <a:xfrm>
                      <a:off x="0" y="0"/>
                      <a:ext cx="50400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5A40" w14:textId="407899D5" w:rsidR="006473E3" w:rsidRPr="006473E3" w:rsidRDefault="006473E3" w:rsidP="006473E3">
      <w:pPr>
        <w:shd w:val="clear" w:color="auto" w:fill="FFFFFF"/>
        <w:spacing w:after="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lastRenderedPageBreak/>
        <w:drawing>
          <wp:inline distT="0" distB="0" distL="0" distR="0" wp14:anchorId="6D1FD353" wp14:editId="709C9B8C">
            <wp:extent cx="5400040" cy="2245654"/>
            <wp:effectExtent l="0" t="0" r="0" b="2540"/>
            <wp:docPr id="639891836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1836" name="Imagen 5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72"/>
                    <a:stretch/>
                  </pic:blipFill>
                  <pic:spPr bwMode="auto">
                    <a:xfrm>
                      <a:off x="0" y="0"/>
                      <a:ext cx="5400040" cy="22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9F1" w14:textId="430834DB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40A7B395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grafico_dispersion_con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elacio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air_jun,"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nsumo_kg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", "ingresos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mostrar_correlacion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tamano_puntos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30)</w:t>
      </w:r>
    </w:p>
    <w:p w14:paraId="401D7461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7CA13D95" w14:textId="425EF32C" w:rsidR="006473E3" w:rsidRPr="006473E3" w:rsidRDefault="006473E3" w:rsidP="006473E3">
      <w:pPr>
        <w:shd w:val="clear" w:color="auto" w:fill="FFFFFF"/>
        <w:spacing w:after="0" w:line="276" w:lineRule="auto"/>
        <w:jc w:val="center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78FB06F1" wp14:editId="60404F4B">
            <wp:extent cx="3600000" cy="2333396"/>
            <wp:effectExtent l="0" t="0" r="635" b="0"/>
            <wp:docPr id="281780648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0648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70E4" w14:textId="7BD8F3F2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1B2BCD19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grafico_dispersion_con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elacion(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df_air_jun,"distancia","ingresos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mostrar_correlacion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tamano_puntos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30)</w:t>
      </w:r>
    </w:p>
    <w:p w14:paraId="221AA89A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7A67EBA1" w14:textId="5216EF69" w:rsidR="006473E3" w:rsidRPr="006473E3" w:rsidRDefault="006473E3" w:rsidP="006473E3">
      <w:pPr>
        <w:shd w:val="clear" w:color="auto" w:fill="FFFFFF"/>
        <w:spacing w:after="0" w:line="276" w:lineRule="auto"/>
        <w:jc w:val="center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51464C0D" wp14:editId="1032C106">
            <wp:extent cx="3600000" cy="2333396"/>
            <wp:effectExtent l="0" t="0" r="635" b="0"/>
            <wp:docPr id="2061874470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74470" name="Imagen 3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7E7D" w14:textId="0FFF6326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234C7D1E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lastRenderedPageBreak/>
        <w:t>grafico_dispersion_con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elacion(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df_air_jun,"distancia","consumo_kg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mostrar_correlacion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tamano_puntos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30)</w:t>
      </w:r>
    </w:p>
    <w:p w14:paraId="2299DC44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4868BD8B" w14:textId="386CA70F" w:rsidR="006473E3" w:rsidRPr="006473E3" w:rsidRDefault="006473E3" w:rsidP="006473E3">
      <w:pPr>
        <w:shd w:val="clear" w:color="auto" w:fill="FFFFFF"/>
        <w:spacing w:after="0" w:line="276" w:lineRule="auto"/>
        <w:jc w:val="center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10E07C59" wp14:editId="196966CA">
            <wp:extent cx="3600000" cy="2250847"/>
            <wp:effectExtent l="0" t="0" r="635" b="0"/>
            <wp:docPr id="703317117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7117" name="Imagen 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F2DF" w14:textId="77777777" w:rsid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753C4892" w14:textId="5EF7F871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Lo siguiente será mostrar los tres valores a la vez, con un diagrama de burbujas que es como un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catter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ot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(un diagrama de dispersión) pero en el que el tamaño de los puntos los marca la tercera variable:</w:t>
      </w:r>
    </w:p>
    <w:p w14:paraId="24B90965" w14:textId="7A738D65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69AA2102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bubble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ot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air_jun,"distancia","consumo_kg","ingreso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cale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100000)</w:t>
      </w:r>
    </w:p>
    <w:p w14:paraId="6481D682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3EC14835" w14:textId="6232DACE" w:rsidR="006473E3" w:rsidRPr="006473E3" w:rsidRDefault="006473E3" w:rsidP="006473E3">
      <w:pPr>
        <w:shd w:val="clear" w:color="auto" w:fill="FFFFFF"/>
        <w:spacing w:after="0" w:line="276" w:lineRule="auto"/>
        <w:jc w:val="center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0F0F0BD8" wp14:editId="444AD965">
            <wp:extent cx="3600000" cy="2550141"/>
            <wp:effectExtent l="0" t="0" r="635" b="3175"/>
            <wp:docPr id="19129246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2460" name="Imagen 1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C243" w14:textId="77777777" w:rsidR="006473E3" w:rsidRDefault="006473E3" w:rsidP="006473E3">
      <w:pPr>
        <w:shd w:val="clear" w:color="auto" w:fill="FFFFFF"/>
        <w:spacing w:after="24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17FBE41C" w14:textId="42528423" w:rsidR="006473E3" w:rsidRPr="006473E3" w:rsidRDefault="006473E3" w:rsidP="006473E3">
      <w:pPr>
        <w:shd w:val="clear" w:color="auto" w:fill="FFFFFF"/>
        <w:spacing w:after="24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El tamaño de las burbujas depende de los ingresos, se ve la correlación entre distancia y consumo,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aunq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larament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hay una línea de vuelos mucho más eficientes y si nos fijamos en los tamaños de las burbujas de una línea y otra son aparentemente similares. Es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ecir,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parece y esta sería una gran línea de trabajo, un conjunto de viajes que son más eficientes en todos los términos que otros.</w:t>
      </w:r>
    </w:p>
    <w:p w14:paraId="356ACB42" w14:textId="2FFC2E24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Pero ahí no acaba el análisis. El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iguient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paso sería escoger una de las tres, hacerle un </w:t>
      </w:r>
      <w:proofErr w:type="spellStart"/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binning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 o convertirla a categórica y estaríamos en el análisis multivariante explicado en la sesión anterior. Este caso lo veremos en los ejercicios</w:t>
      </w:r>
    </w:p>
    <w:p w14:paraId="4E7A00E7" w14:textId="77777777" w:rsidR="006473E3" w:rsidRDefault="006473E3" w:rsidP="006473E3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</w:pPr>
    </w:p>
    <w:p w14:paraId="5D046895" w14:textId="7882D6DE" w:rsidR="006473E3" w:rsidRPr="006473E3" w:rsidRDefault="006473E3" w:rsidP="006473E3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lastRenderedPageBreak/>
        <w:t>Analisis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 multivariante: Matriz de correlación</w:t>
      </w:r>
    </w:p>
    <w:p w14:paraId="0D2D1285" w14:textId="5AFDDE7A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Para terminar, pandas permite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obtener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la matriz de correlación de sus variables numéricas. Es 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ecir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una matriz en la que aparecen las correlaciones (de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earso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, si no se indica lo contrario) dos a dos:</w:t>
      </w:r>
    </w:p>
    <w:p w14:paraId="152C2B7F" w14:textId="2350DF72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5A8D5CEF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_matrix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eguros.corr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numeric_only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) </w:t>
      </w:r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# Si no lo pones y tienes variables tipo texto, fallará7</w:t>
      </w:r>
    </w:p>
    <w:p w14:paraId="7C3326B2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_matrix</w:t>
      </w:r>
      <w:proofErr w:type="spellEnd"/>
    </w:p>
    <w:p w14:paraId="3F7E6BB5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6A00067C" w14:textId="6A5C13EF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6975A06C" wp14:editId="1AF15C2E">
            <wp:extent cx="5400040" cy="1450340"/>
            <wp:effectExtent l="0" t="0" r="0" b="0"/>
            <wp:docPr id="6593390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9083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2A6E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51606DC1" w14:textId="77777777" w:rsidR="006473E3" w:rsidRP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Y aún hay más, con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eaborn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podemos hacer una representación de esta matriz a través de lo que se denomina un "mapa de calor":</w:t>
      </w:r>
    </w:p>
    <w:p w14:paraId="7B5F5EF3" w14:textId="24DD06E2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14CA8851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figure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figsize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(10, 8))  </w:t>
      </w:r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# Ya lo veremos pero esto permite ajustar el tamaño de las gráficas</w:t>
      </w:r>
    </w:p>
    <w:p w14:paraId="745A761B" w14:textId="4E5DC86B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ns.heatmap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rr_matrix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annot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fmt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".2f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map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olwarm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"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bar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quare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Tru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linewidths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.5) </w:t>
      </w:r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 xml:space="preserve"># el </w:t>
      </w:r>
      <w:proofErr w:type="spellStart"/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cmap</w:t>
      </w:r>
      <w:proofErr w:type="spellEnd"/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 xml:space="preserve"> es el rango de colores usado para representar "el calor"</w:t>
      </w:r>
    </w:p>
    <w:p w14:paraId="4D71D3AF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22D2AD61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title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'Matriz de Correlación')</w:t>
      </w:r>
    </w:p>
    <w:p w14:paraId="07521CB0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xticks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rotation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45)  </w:t>
      </w:r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# Rota las etiquetas de las x si es necesario</w:t>
      </w:r>
    </w:p>
    <w:p w14:paraId="7423331F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yticks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rotation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45)  </w:t>
      </w:r>
      <w:r w:rsidRPr="006473E3">
        <w:rPr>
          <w:rFonts w:ascii="Arial Nova Light" w:eastAsia="Times New Roman" w:hAnsi="Arial Nova Light" w:cs="Segoe UI"/>
          <w:i/>
          <w:iCs/>
          <w:kern w:val="0"/>
          <w:sz w:val="20"/>
          <w:szCs w:val="20"/>
          <w:lang w:eastAsia="es-ES"/>
          <w14:ligatures w14:val="none"/>
        </w:rPr>
        <w:t># Rota las etiquetas de las y si es necesario</w:t>
      </w:r>
    </w:p>
    <w:p w14:paraId="056D2C65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484CC32E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show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)</w:t>
      </w:r>
    </w:p>
    <w:p w14:paraId="497CF3BF" w14:textId="77777777" w:rsidR="006E56B4" w:rsidRDefault="006E56B4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62A96B34" w14:textId="21A6C104" w:rsidR="006E56B4" w:rsidRPr="006473E3" w:rsidRDefault="006E56B4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E56B4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lastRenderedPageBreak/>
        <w:drawing>
          <wp:inline distT="0" distB="0" distL="0" distR="0" wp14:anchorId="15478881" wp14:editId="505AAA6C">
            <wp:extent cx="5400040" cy="4284980"/>
            <wp:effectExtent l="0" t="0" r="0" b="1270"/>
            <wp:docPr id="8785470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700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728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6DB145E2" w14:textId="5AD84205" w:rsidR="006473E3" w:rsidRDefault="006473E3" w:rsidP="006473E3">
      <w:pPr>
        <w:shd w:val="clear" w:color="auto" w:fill="FFFFFF"/>
        <w:spacing w:after="12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Y para terminar también es posible completar tu análisis bivariante/multivariante con una visualización de los diagramas de dispersión (pero ojo que si son muchos no verás nada)</w:t>
      </w:r>
    </w:p>
    <w:p w14:paraId="44D2EF01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df_solo_numero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df_air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jun.select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_dtype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(include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val="en-NZ" w:eastAsia="es-ES"/>
          <w14:ligatures w14:val="none"/>
        </w:rPr>
        <w:t>=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 xml:space="preserve"> ["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float","int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val="en-NZ" w:eastAsia="es-ES"/>
          <w14:ligatures w14:val="none"/>
        </w:rPr>
        <w:t>"])</w:t>
      </w:r>
    </w:p>
    <w:p w14:paraId="6B27D599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solo_</w:t>
      </w:r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numeros.columns</w:t>
      </w:r>
      <w:proofErr w:type="spellEnd"/>
      <w:proofErr w:type="gramEnd"/>
    </w:p>
    <w:p w14:paraId="6C5F3AFB" w14:textId="77777777" w:rsidR="006473E3" w:rsidRPr="006473E3" w:rsidRDefault="006473E3" w:rsidP="006473E3">
      <w:pPr>
        <w:pStyle w:val="HTMLconformatoprevio"/>
        <w:shd w:val="clear" w:color="auto" w:fill="FFFFFF"/>
        <w:wordWrap w:val="0"/>
        <w:jc w:val="both"/>
        <w:rPr>
          <w:rFonts w:ascii="Arial Nova Light" w:hAnsi="Arial Nova Light"/>
          <w:color w:val="4472C4" w:themeColor="accent1"/>
        </w:rPr>
      </w:pPr>
      <w:proofErr w:type="spellStart"/>
      <w:proofErr w:type="gramStart"/>
      <w:r w:rsidRPr="006473E3">
        <w:rPr>
          <w:rFonts w:ascii="Arial Nova Light" w:hAnsi="Arial Nova Light"/>
          <w:color w:val="4472C4" w:themeColor="accent1"/>
        </w:rPr>
        <w:t>Index</w:t>
      </w:r>
      <w:proofErr w:type="spellEnd"/>
      <w:r w:rsidRPr="006473E3">
        <w:rPr>
          <w:rFonts w:ascii="Arial Nova Light" w:hAnsi="Arial Nova Light"/>
          <w:color w:val="4472C4" w:themeColor="accent1"/>
        </w:rPr>
        <w:t>(</w:t>
      </w:r>
      <w:proofErr w:type="gramEnd"/>
      <w:r w:rsidRPr="006473E3">
        <w:rPr>
          <w:rFonts w:ascii="Arial Nova Light" w:hAnsi="Arial Nova Light"/>
          <w:color w:val="4472C4" w:themeColor="accent1"/>
        </w:rPr>
        <w:t>['distancia', '</w:t>
      </w:r>
      <w:proofErr w:type="spellStart"/>
      <w:r w:rsidRPr="006473E3">
        <w:rPr>
          <w:rFonts w:ascii="Arial Nova Light" w:hAnsi="Arial Nova Light"/>
          <w:color w:val="4472C4" w:themeColor="accent1"/>
        </w:rPr>
        <w:t>consumo_kg</w:t>
      </w:r>
      <w:proofErr w:type="spellEnd"/>
      <w:r w:rsidRPr="006473E3">
        <w:rPr>
          <w:rFonts w:ascii="Arial Nova Light" w:hAnsi="Arial Nova Light"/>
          <w:color w:val="4472C4" w:themeColor="accent1"/>
        </w:rPr>
        <w:t>', '</w:t>
      </w:r>
      <w:proofErr w:type="spellStart"/>
      <w:r w:rsidRPr="006473E3">
        <w:rPr>
          <w:rFonts w:ascii="Arial Nova Light" w:hAnsi="Arial Nova Light"/>
          <w:color w:val="4472C4" w:themeColor="accent1"/>
        </w:rPr>
        <w:t>duracion</w:t>
      </w:r>
      <w:proofErr w:type="spellEnd"/>
      <w:r w:rsidRPr="006473E3">
        <w:rPr>
          <w:rFonts w:ascii="Arial Nova Light" w:hAnsi="Arial Nova Light"/>
          <w:color w:val="4472C4" w:themeColor="accent1"/>
        </w:rPr>
        <w:t xml:space="preserve">', 'ingresos'], </w:t>
      </w:r>
      <w:proofErr w:type="spellStart"/>
      <w:r w:rsidRPr="006473E3">
        <w:rPr>
          <w:rFonts w:ascii="Arial Nova Light" w:hAnsi="Arial Nova Light"/>
          <w:color w:val="4472C4" w:themeColor="accent1"/>
        </w:rPr>
        <w:t>dtype</w:t>
      </w:r>
      <w:proofErr w:type="spellEnd"/>
      <w:r w:rsidRPr="006473E3">
        <w:rPr>
          <w:rFonts w:ascii="Arial Nova Light" w:hAnsi="Arial Nova Light"/>
          <w:color w:val="4472C4" w:themeColor="accent1"/>
        </w:rPr>
        <w:t>='</w:t>
      </w:r>
      <w:proofErr w:type="spellStart"/>
      <w:r w:rsidRPr="006473E3">
        <w:rPr>
          <w:rFonts w:ascii="Arial Nova Light" w:hAnsi="Arial Nova Light"/>
          <w:color w:val="4472C4" w:themeColor="accent1"/>
        </w:rPr>
        <w:t>object</w:t>
      </w:r>
      <w:proofErr w:type="spellEnd"/>
      <w:r w:rsidRPr="006473E3">
        <w:rPr>
          <w:rFonts w:ascii="Arial Nova Light" w:hAnsi="Arial Nova Light"/>
          <w:color w:val="4472C4" w:themeColor="accent1"/>
        </w:rPr>
        <w:t>')</w:t>
      </w:r>
    </w:p>
    <w:p w14:paraId="723A3F6C" w14:textId="3E3BE431" w:rsidR="006473E3" w:rsidRPr="006473E3" w:rsidRDefault="006473E3" w:rsidP="006473E3">
      <w:pPr>
        <w:shd w:val="clear" w:color="auto" w:fill="FFFFFF"/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3FA0015A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sns.pairplot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df_solo_numero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)</w:t>
      </w:r>
    </w:p>
    <w:p w14:paraId="7860C1EB" w14:textId="77777777" w:rsid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lt.show</w:t>
      </w:r>
      <w:proofErr w:type="spellEnd"/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()</w:t>
      </w:r>
    </w:p>
    <w:p w14:paraId="014FEA67" w14:textId="638631B4" w:rsidR="006E56B4" w:rsidRDefault="006E56B4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Segoe UI" w:eastAsia="Times New Roman" w:hAnsi="Segoe UI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2E2DACF8" wp14:editId="3BDDC02B">
            <wp:extent cx="5400040" cy="2587083"/>
            <wp:effectExtent l="0" t="0" r="0" b="3810"/>
            <wp:docPr id="758377973" name="Imagen 75837797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0151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1"/>
                    <a:stretch/>
                  </pic:blipFill>
                  <pic:spPr bwMode="auto">
                    <a:xfrm>
                      <a:off x="0" y="0"/>
                      <a:ext cx="5400040" cy="25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8D21" w14:textId="6A104514" w:rsidR="006E56B4" w:rsidRDefault="006E56B4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Segoe UI" w:eastAsia="Times New Roman" w:hAnsi="Segoe UI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0D37108C" wp14:editId="7DCF04C9">
            <wp:extent cx="5400040" cy="287159"/>
            <wp:effectExtent l="0" t="0" r="0" b="0"/>
            <wp:docPr id="1319544860" name="Imagen 131954486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0151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2"/>
                    <a:stretch/>
                  </pic:blipFill>
                  <pic:spPr bwMode="auto">
                    <a:xfrm>
                      <a:off x="0" y="0"/>
                      <a:ext cx="5400040" cy="2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FF33" w14:textId="4148DA0F" w:rsidR="006E56B4" w:rsidRDefault="006E56B4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34C84A6E" w14:textId="5D6043A4" w:rsidR="006473E3" w:rsidRPr="006473E3" w:rsidRDefault="006473E3" w:rsidP="006473E3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Segoe UI" w:eastAsia="Times New Roman" w:hAnsi="Segoe UI" w:cs="Segoe UI"/>
          <w:noProof/>
          <w:kern w:val="0"/>
          <w:sz w:val="20"/>
          <w:szCs w:val="20"/>
          <w:lang w:eastAsia="es-ES"/>
          <w14:ligatures w14:val="none"/>
        </w:rPr>
        <w:drawing>
          <wp:inline distT="0" distB="0" distL="0" distR="0" wp14:anchorId="3B61DF82" wp14:editId="4452943B">
            <wp:extent cx="5400040" cy="2807381"/>
            <wp:effectExtent l="0" t="0" r="0" b="0"/>
            <wp:docPr id="332030151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30151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2"/>
                    <a:stretch/>
                  </pic:blipFill>
                  <pic:spPr bwMode="auto">
                    <a:xfrm>
                      <a:off x="0" y="0"/>
                      <a:ext cx="5400040" cy="28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D35" w14:textId="77777777" w:rsidR="006473E3" w:rsidRPr="006473E3" w:rsidRDefault="006473E3" w:rsidP="006473E3">
      <w:pPr>
        <w:spacing w:after="0" w:line="276" w:lineRule="auto"/>
        <w:jc w:val="both"/>
        <w:textAlignment w:val="top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</w:p>
    <w:p w14:paraId="32FC479D" w14:textId="77777777" w:rsidR="006473E3" w:rsidRPr="006473E3" w:rsidRDefault="006473E3" w:rsidP="006473E3">
      <w:pPr>
        <w:shd w:val="clear" w:color="auto" w:fill="FFFFFF"/>
        <w:spacing w:before="100" w:beforeAutospacing="1" w:after="100" w:afterAutospacing="1" w:line="276" w:lineRule="auto"/>
        <w:jc w:val="both"/>
        <w:outlineLvl w:val="2"/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SIS DE DATOS: (humilde) GUIA DE REFERENCIA</w:t>
      </w:r>
    </w:p>
    <w:p w14:paraId="1354139A" w14:textId="77777777" w:rsidR="006473E3" w:rsidRPr="006473E3" w:rsidRDefault="006473E3" w:rsidP="006473E3">
      <w:pPr>
        <w:shd w:val="clear" w:color="auto" w:fill="FFFFFF"/>
        <w:spacing w:after="240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ARTE I</w:t>
      </w:r>
    </w:p>
    <w:p w14:paraId="1B80ABF3" w14:textId="77777777" w:rsidR="006473E3" w:rsidRPr="006473E3" w:rsidRDefault="006473E3" w:rsidP="006473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Establecer objetivos</w:t>
      </w:r>
    </w:p>
    <w:p w14:paraId="32515B2D" w14:textId="77777777" w:rsidR="006473E3" w:rsidRPr="006473E3" w:rsidRDefault="006473E3" w:rsidP="006473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Completar la definición de los datos/Rellenar fichas 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datasets</w:t>
      </w:r>
      <w:proofErr w:type="spellEnd"/>
    </w:p>
    <w:p w14:paraId="76239547" w14:textId="77777777" w:rsidR="006473E3" w:rsidRPr="006473E3" w:rsidRDefault="006473E3" w:rsidP="006473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ipificar los datos</w:t>
      </w:r>
    </w:p>
    <w:p w14:paraId="4E22AD05" w14:textId="77777777" w:rsidR="006473E3" w:rsidRPr="006473E3" w:rsidRDefault="006473E3" w:rsidP="006473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Priorizar variables</w:t>
      </w:r>
    </w:p>
    <w:p w14:paraId="235465C5" w14:textId="77777777" w:rsidR="006473E3" w:rsidRPr="006473E3" w:rsidRDefault="006473E3" w:rsidP="006473E3">
      <w:pPr>
        <w:shd w:val="clear" w:color="auto" w:fill="FFFFFF"/>
        <w:spacing w:after="240" w:line="276" w:lineRule="auto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ARTE II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4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plicar tendencia central a todas las variable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5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zar las frecuencias de las variables categóric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: Gráficos de barr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6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zar las medidas de posición y los rangos de las variables numéric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Grafico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de Caja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7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zar las medidas de dispersión de las variables numéric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8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zar las distribuciones de las variables numéric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: Histogramas y funciones estimadas de densidad (combinados)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9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Analizar las anomalías o 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outlier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: confrontación de histogramas y gráficos de cajas. Umbrales (2-3 desviaciones estándar, 4.5 en tamaño "bigotes")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0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Trata los 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outliers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: separa en dos, elimina, crea una categoría especial...</w:t>
      </w:r>
    </w:p>
    <w:p w14:paraId="77D0FEF2" w14:textId="0F093B82" w:rsidR="006473E3" w:rsidRPr="006473E3" w:rsidRDefault="006473E3" w:rsidP="006473E3">
      <w:pPr>
        <w:shd w:val="clear" w:color="auto" w:fill="FFFFFF"/>
        <w:spacing w:after="240" w:line="276" w:lineRule="auto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PARTE III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1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Revisa prioridades, preguntas y notas hasta el momento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2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Preparara el 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álisis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 bivariante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 en función de la revisión anterior.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3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Empieza por categóricas importantes/</w:t>
      </w:r>
      <w:proofErr w:type="gram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arget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: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combínal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con categóricas y numéric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4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Sigue con numéricas importantes/</w:t>
      </w:r>
      <w:proofErr w:type="gram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target</w:t>
      </w:r>
      <w:proofErr w:type="gram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5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naliza las parejas de variables que necesites para contestar tus pregunt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5.1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Es directo así que: Matriz de correlación, 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heatmap</w:t>
      </w:r>
      <w:proofErr w:type="spellEnd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 xml:space="preserve"> y </w:t>
      </w:r>
      <w:proofErr w:type="spellStart"/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pairplot</w:t>
      </w:r>
      <w:proofErr w:type="spellEnd"/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6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Recapitula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: Clasifica ya tus hallazgos en posibles mensajes, elementos a profundizar, cosas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interesantes,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pero no importantes (descártalas). Añade las preguntas contestadas y la lista de preguntas sin contestar.</w:t>
      </w:r>
    </w:p>
    <w:p w14:paraId="27D17596" w14:textId="6177C8AE" w:rsidR="006473E3" w:rsidRPr="006473E3" w:rsidRDefault="006473E3" w:rsidP="006473E3">
      <w:pPr>
        <w:shd w:val="clear" w:color="auto" w:fill="FFFFFF"/>
        <w:spacing w:after="120" w:line="276" w:lineRule="auto"/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</w:pP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lastRenderedPageBreak/>
        <w:t>PARTE IV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7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Intenta resolver todas las preguntas pendiente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8. Si necesitas análisis más complicados (3 o más variables): Planifica muy bien que grupo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19. Aplica lo visto en estas sesiones, tendrás que probar variaciones hasta llegar a encontrar el punto adecuado.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br/>
        <w:t>20. </w:t>
      </w:r>
      <w:r w:rsidRPr="006473E3">
        <w:rPr>
          <w:rFonts w:ascii="Arial Nova Light" w:eastAsia="Times New Roman" w:hAnsi="Arial Nova Light" w:cs="Segoe UI"/>
          <w:b/>
          <w:bCs/>
          <w:kern w:val="0"/>
          <w:sz w:val="20"/>
          <w:szCs w:val="20"/>
          <w:lang w:eastAsia="es-ES"/>
          <w14:ligatures w14:val="none"/>
        </w:rPr>
        <w:t>Acaba el análisi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: Cierras las preguntas pendientes, lo que te quede por trabajar -&gt; 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>Líneas</w:t>
      </w:r>
      <w:r w:rsidRPr="006473E3">
        <w:rPr>
          <w:rFonts w:ascii="Arial Nova Light" w:eastAsia="Times New Roman" w:hAnsi="Arial Nova Light" w:cs="Segoe UI"/>
          <w:kern w:val="0"/>
          <w:sz w:val="20"/>
          <w:szCs w:val="20"/>
          <w:lang w:eastAsia="es-ES"/>
          <w14:ligatures w14:val="none"/>
        </w:rPr>
        <w:t xml:space="preserve"> de trabajo futuro.</w:t>
      </w:r>
    </w:p>
    <w:p w14:paraId="3645B6F6" w14:textId="77777777" w:rsidR="00000000" w:rsidRPr="006473E3" w:rsidRDefault="00000000" w:rsidP="006473E3">
      <w:pPr>
        <w:spacing w:line="276" w:lineRule="auto"/>
        <w:jc w:val="both"/>
        <w:rPr>
          <w:rFonts w:ascii="Arial Nova Light" w:hAnsi="Arial Nova Light"/>
          <w:sz w:val="20"/>
          <w:szCs w:val="20"/>
        </w:rPr>
      </w:pPr>
    </w:p>
    <w:sectPr w:rsidR="002F592A" w:rsidRPr="00647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335B4"/>
    <w:multiLevelType w:val="multilevel"/>
    <w:tmpl w:val="02BA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C7C87"/>
    <w:multiLevelType w:val="multilevel"/>
    <w:tmpl w:val="36F2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81303150">
    <w:abstractNumId w:val="1"/>
  </w:num>
  <w:num w:numId="2" w16cid:durableId="20437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E3"/>
    <w:rsid w:val="0037371B"/>
    <w:rsid w:val="003C5682"/>
    <w:rsid w:val="006473E3"/>
    <w:rsid w:val="006E56B4"/>
    <w:rsid w:val="00B6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CA19"/>
  <w15:chartTrackingRefBased/>
  <w15:docId w15:val="{791F4063-EBD7-46A7-A2A9-34EF7AEE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7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647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473E3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473E3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6473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s">
    <w:name w:val="ͼs"/>
    <w:basedOn w:val="Fuentedeprrafopredeter"/>
    <w:rsid w:val="006473E3"/>
  </w:style>
  <w:style w:type="character" w:customStyle="1" w:styleId="19">
    <w:name w:val="ͼ19"/>
    <w:basedOn w:val="Fuentedeprrafopredeter"/>
    <w:rsid w:val="006473E3"/>
  </w:style>
  <w:style w:type="character" w:customStyle="1" w:styleId="10">
    <w:name w:val="ͼ10"/>
    <w:basedOn w:val="Fuentedeprrafopredeter"/>
    <w:rsid w:val="006473E3"/>
  </w:style>
  <w:style w:type="character" w:customStyle="1" w:styleId="z">
    <w:name w:val="ͼz"/>
    <w:basedOn w:val="Fuentedeprrafopredeter"/>
    <w:rsid w:val="006473E3"/>
  </w:style>
  <w:style w:type="character" w:customStyle="1" w:styleId="12">
    <w:name w:val="ͼ12"/>
    <w:basedOn w:val="Fuentedeprrafopredeter"/>
    <w:rsid w:val="006473E3"/>
  </w:style>
  <w:style w:type="character" w:customStyle="1" w:styleId="14">
    <w:name w:val="ͼ14"/>
    <w:basedOn w:val="Fuentedeprrafopredeter"/>
    <w:rsid w:val="006473E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73E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1d">
    <w:name w:val="ͼ1d"/>
    <w:basedOn w:val="Fuentedeprrafopredeter"/>
    <w:rsid w:val="006473E3"/>
  </w:style>
  <w:style w:type="character" w:customStyle="1" w:styleId="u">
    <w:name w:val="ͼu"/>
    <w:basedOn w:val="Fuentedeprrafopredeter"/>
    <w:rsid w:val="006473E3"/>
  </w:style>
  <w:style w:type="character" w:styleId="nfasis">
    <w:name w:val="Emphasis"/>
    <w:basedOn w:val="Fuentedeprrafopredeter"/>
    <w:uiPriority w:val="20"/>
    <w:qFormat/>
    <w:rsid w:val="006473E3"/>
    <w:rPr>
      <w:i/>
      <w:iCs/>
    </w:rPr>
  </w:style>
  <w:style w:type="character" w:customStyle="1" w:styleId="11">
    <w:name w:val="ͼ11"/>
    <w:basedOn w:val="Fuentedeprrafopredeter"/>
    <w:rsid w:val="006473E3"/>
  </w:style>
  <w:style w:type="character" w:styleId="Textoennegrita">
    <w:name w:val="Strong"/>
    <w:basedOn w:val="Fuentedeprrafopredeter"/>
    <w:uiPriority w:val="22"/>
    <w:qFormat/>
    <w:rsid w:val="0064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849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002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6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235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2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21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4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34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3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321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35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38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2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74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563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881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843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2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022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402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877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7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8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10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33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983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60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76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7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87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3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24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79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393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97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-to-viz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FB26-A671-4174-BB94-86B584D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7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Barreras Cerdán</dc:creator>
  <cp:keywords/>
  <dc:description/>
  <cp:lastModifiedBy>Alba Barreras Cerdán</cp:lastModifiedBy>
  <cp:revision>1</cp:revision>
  <dcterms:created xsi:type="dcterms:W3CDTF">2023-12-09T09:33:00Z</dcterms:created>
  <dcterms:modified xsi:type="dcterms:W3CDTF">2023-12-09T09:50:00Z</dcterms:modified>
</cp:coreProperties>
</file>